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55" w:rsidRPr="00D13B09" w:rsidRDefault="00C875B9" w:rsidP="00A06449">
      <w:pPr>
        <w:jc w:val="center"/>
        <w:rPr>
          <w:rFonts w:ascii="Times New Roman" w:hAnsi="Times New Roman" w:cs="Times New Roman"/>
          <w:sz w:val="28"/>
          <w:szCs w:val="18"/>
        </w:rPr>
      </w:pPr>
      <w:r w:rsidRPr="00D13B09">
        <w:rPr>
          <w:rFonts w:ascii="Times New Roman" w:hAnsi="Times New Roman" w:cs="Times New Roman" w:hint="eastAsia"/>
          <w:sz w:val="28"/>
          <w:szCs w:val="18"/>
        </w:rPr>
        <w:t>オンサイト・</w:t>
      </w:r>
      <w:r w:rsidR="003844CA">
        <w:rPr>
          <w:rFonts w:ascii="Times New Roman" w:hAnsi="Times New Roman" w:cs="Times New Roman" w:hint="eastAsia"/>
          <w:sz w:val="28"/>
          <w:szCs w:val="18"/>
        </w:rPr>
        <w:t>チームプロジェクト</w:t>
      </w:r>
      <w:r w:rsidRPr="00D13B09">
        <w:rPr>
          <w:rFonts w:ascii="Times New Roman" w:hAnsi="Times New Roman" w:cs="Times New Roman" w:hint="eastAsia"/>
          <w:sz w:val="28"/>
          <w:szCs w:val="18"/>
        </w:rPr>
        <w:t>プロポーザル</w:t>
      </w:r>
    </w:p>
    <w:p w:rsidR="00A06449" w:rsidRPr="00D13B09" w:rsidRDefault="00814A75" w:rsidP="00A06449">
      <w:pPr>
        <w:jc w:val="center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Proposal for Onsite Team Project</w:t>
      </w:r>
    </w:p>
    <w:p w:rsidR="00A06449" w:rsidRPr="00C408E6" w:rsidRDefault="00A06449" w:rsidP="00A06449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505"/>
      </w:tblGrid>
      <w:tr w:rsidR="00A06449" w:rsidRPr="00C408E6" w:rsidTr="00CE112E">
        <w:trPr>
          <w:trHeight w:val="1238"/>
        </w:trPr>
        <w:tc>
          <w:tcPr>
            <w:tcW w:w="1560" w:type="dxa"/>
            <w:vAlign w:val="center"/>
          </w:tcPr>
          <w:p w:rsidR="00A06449" w:rsidRPr="00C408E6" w:rsidRDefault="00A06449" w:rsidP="00A0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E6">
              <w:rPr>
                <w:rFonts w:ascii="Times New Roman" w:hAnsi="Times New Roman" w:cs="Times New Roman"/>
                <w:sz w:val="18"/>
                <w:szCs w:val="18"/>
              </w:rPr>
              <w:t>氏名</w:t>
            </w:r>
            <w:r w:rsidRPr="00C408E6">
              <w:rPr>
                <w:rFonts w:ascii="Times New Roman" w:hAnsi="Times New Roman" w:cs="Times New Roman"/>
                <w:sz w:val="18"/>
                <w:szCs w:val="18"/>
              </w:rPr>
              <w:t xml:space="preserve"> (Name)</w:t>
            </w:r>
          </w:p>
        </w:tc>
        <w:tc>
          <w:tcPr>
            <w:tcW w:w="7505" w:type="dxa"/>
            <w:vAlign w:val="center"/>
          </w:tcPr>
          <w:p w:rsidR="00A06449" w:rsidRPr="00C408E6" w:rsidRDefault="00A06449" w:rsidP="00A06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08E6" w:rsidRDefault="00C408E6" w:rsidP="00C408E6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D13B09" w:rsidRPr="00C408E6" w:rsidRDefault="00D13B09" w:rsidP="00C408E6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E70F6D" w:rsidRPr="00D13B09" w:rsidRDefault="00E70F6D" w:rsidP="00E70F6D">
      <w:pPr>
        <w:tabs>
          <w:tab w:val="left" w:pos="3015"/>
        </w:tabs>
        <w:ind w:firstLineChars="100" w:firstLine="240"/>
        <w:rPr>
          <w:rFonts w:ascii="Times New Roman" w:hAnsi="Times New Roman"/>
          <w:sz w:val="24"/>
        </w:rPr>
      </w:pPr>
      <w:r w:rsidRPr="00D13B09">
        <w:rPr>
          <w:rFonts w:ascii="Times New Roman" w:hAnsi="Times New Roman" w:hint="eastAsia"/>
          <w:sz w:val="24"/>
        </w:rPr>
        <w:t>たおやかで平和な共生社会創生プログラム</w:t>
      </w:r>
      <w:r w:rsidR="00814A75">
        <w:rPr>
          <w:rFonts w:ascii="Times New Roman" w:hAnsi="Times New Roman" w:hint="eastAsia"/>
          <w:sz w:val="24"/>
        </w:rPr>
        <w:t>のビジョンを</w:t>
      </w:r>
      <w:r w:rsidRPr="00D13B09">
        <w:rPr>
          <w:rFonts w:ascii="Times New Roman" w:hAnsi="Times New Roman" w:hint="eastAsia"/>
          <w:sz w:val="24"/>
        </w:rPr>
        <w:t>ウェブサイト（</w:t>
      </w:r>
      <w:r w:rsidRPr="00D13B09">
        <w:rPr>
          <w:rFonts w:ascii="Times New Roman" w:hAnsi="Times New Roman"/>
          <w:sz w:val="24"/>
        </w:rPr>
        <w:t>http://taoyaka.hiroshima-u.ac.jp/</w:t>
      </w:r>
      <w:r w:rsidRPr="00D13B09">
        <w:rPr>
          <w:rFonts w:ascii="Times New Roman" w:hAnsi="Times New Roman" w:hint="eastAsia"/>
          <w:sz w:val="24"/>
        </w:rPr>
        <w:t>）で理解した上で，オンサイト・</w:t>
      </w:r>
      <w:r w:rsidR="00561964">
        <w:rPr>
          <w:rFonts w:ascii="Times New Roman" w:hAnsi="Times New Roman" w:hint="eastAsia"/>
          <w:sz w:val="24"/>
        </w:rPr>
        <w:t>チームプロジェクトの</w:t>
      </w:r>
      <w:r w:rsidRPr="00D13B09">
        <w:rPr>
          <w:rFonts w:ascii="Times New Roman" w:hAnsi="Times New Roman" w:hint="eastAsia"/>
          <w:sz w:val="24"/>
        </w:rPr>
        <w:t>プロポーザルを，日本語もしくは英語で作成してください。</w:t>
      </w:r>
      <w:r w:rsidRPr="00D13B09">
        <w:rPr>
          <w:rFonts w:ascii="Times New Roman" w:hAnsi="Times New Roman"/>
          <w:sz w:val="24"/>
        </w:rPr>
        <w:t>なお回答は本紙と共に提出し，全てのページに氏名を記入してください</w:t>
      </w:r>
      <w:r w:rsidRPr="00D13B09">
        <w:rPr>
          <w:rFonts w:ascii="Times New Roman" w:hAnsi="Times New Roman" w:hint="eastAsia"/>
          <w:sz w:val="24"/>
        </w:rPr>
        <w:t>。</w:t>
      </w:r>
    </w:p>
    <w:p w:rsidR="00E70F6D" w:rsidRDefault="00E70F6D" w:rsidP="00E70F6D">
      <w:pPr>
        <w:tabs>
          <w:tab w:val="left" w:pos="0"/>
        </w:tabs>
        <w:rPr>
          <w:rFonts w:ascii="Times New Roman" w:hAnsi="Times New Roman"/>
          <w:sz w:val="24"/>
        </w:rPr>
      </w:pPr>
    </w:p>
    <w:p w:rsidR="00D13B09" w:rsidRPr="00D13B09" w:rsidRDefault="00D13B09" w:rsidP="00E70F6D">
      <w:pPr>
        <w:tabs>
          <w:tab w:val="left" w:pos="0"/>
        </w:tabs>
        <w:rPr>
          <w:rFonts w:ascii="Times New Roman" w:hAnsi="Times New Roman"/>
          <w:sz w:val="24"/>
        </w:rPr>
      </w:pPr>
    </w:p>
    <w:p w:rsidR="00E70F6D" w:rsidRDefault="00E70F6D" w:rsidP="00E70F6D">
      <w:pPr>
        <w:tabs>
          <w:tab w:val="left" w:pos="0"/>
        </w:tabs>
        <w:ind w:firstLineChars="100" w:firstLine="240"/>
        <w:rPr>
          <w:rFonts w:ascii="Times New Roman" w:hAnsi="Times New Roman"/>
          <w:sz w:val="24"/>
        </w:rPr>
      </w:pPr>
      <w:r w:rsidRPr="00D13B09">
        <w:rPr>
          <w:rFonts w:ascii="Times New Roman" w:hAnsi="Times New Roman" w:hint="eastAsia"/>
          <w:sz w:val="24"/>
        </w:rPr>
        <w:t xml:space="preserve">Please draw up </w:t>
      </w:r>
      <w:r w:rsidR="00D865CC">
        <w:rPr>
          <w:rFonts w:ascii="Times New Roman" w:hAnsi="Times New Roman"/>
          <w:sz w:val="24"/>
        </w:rPr>
        <w:t xml:space="preserve">a proposal for Onsite Team Project </w:t>
      </w:r>
      <w:r w:rsidRPr="00D13B09">
        <w:rPr>
          <w:rFonts w:ascii="Times New Roman" w:hAnsi="Times New Roman" w:hint="eastAsia"/>
          <w:sz w:val="24"/>
        </w:rPr>
        <w:t xml:space="preserve">from an understanding of the vision of </w:t>
      </w:r>
      <w:r w:rsidR="00D865CC">
        <w:rPr>
          <w:rFonts w:ascii="Times New Roman" w:hAnsi="Times New Roman"/>
          <w:sz w:val="24"/>
        </w:rPr>
        <w:t xml:space="preserve">TAOYAKA Program for creating a flexible, enduring, peaceful society </w:t>
      </w:r>
      <w:r w:rsidRPr="00D13B09">
        <w:rPr>
          <w:rFonts w:ascii="Times New Roman" w:hAnsi="Times New Roman" w:hint="eastAsia"/>
          <w:sz w:val="24"/>
        </w:rPr>
        <w:t>on the website (</w:t>
      </w:r>
      <w:r w:rsidRPr="00D13B09">
        <w:rPr>
          <w:rFonts w:ascii="Times New Roman" w:hAnsi="Times New Roman"/>
          <w:sz w:val="24"/>
        </w:rPr>
        <w:t xml:space="preserve">http://taoyaka.hiroshima-u.ac.jp/english/index.html) in Japanese or English. Also please submit them together with this page as a cover and clearly indicate your name on each page. </w:t>
      </w:r>
    </w:p>
    <w:p w:rsidR="00381E98" w:rsidRDefault="00381E98" w:rsidP="00E70F6D">
      <w:pPr>
        <w:tabs>
          <w:tab w:val="left" w:pos="0"/>
        </w:tabs>
        <w:ind w:firstLineChars="100" w:firstLine="240"/>
        <w:rPr>
          <w:rFonts w:ascii="Times New Roman" w:hAnsi="Times New Roman"/>
          <w:sz w:val="24"/>
        </w:rPr>
      </w:pPr>
    </w:p>
    <w:p w:rsidR="00381E98" w:rsidRDefault="00381E98" w:rsidP="00E70F6D">
      <w:pPr>
        <w:tabs>
          <w:tab w:val="left" w:pos="0"/>
        </w:tabs>
        <w:ind w:firstLineChars="100" w:firstLine="240"/>
        <w:rPr>
          <w:rFonts w:ascii="Times New Roman" w:hAnsi="Times New Roman"/>
          <w:sz w:val="24"/>
        </w:rPr>
      </w:pPr>
    </w:p>
    <w:p w:rsidR="00381E98" w:rsidRDefault="00381E98" w:rsidP="00E70F6D">
      <w:pPr>
        <w:tabs>
          <w:tab w:val="left" w:pos="0"/>
        </w:tabs>
        <w:ind w:firstLineChars="100" w:firstLine="240"/>
        <w:rPr>
          <w:rFonts w:ascii="Times New Roman" w:hAnsi="Times New Roman"/>
          <w:sz w:val="24"/>
        </w:rPr>
      </w:pPr>
    </w:p>
    <w:p w:rsidR="00381E98" w:rsidRDefault="00381E98" w:rsidP="00E70F6D">
      <w:pPr>
        <w:tabs>
          <w:tab w:val="left" w:pos="0"/>
        </w:tabs>
        <w:ind w:firstLineChars="100" w:firstLine="240"/>
        <w:rPr>
          <w:rFonts w:ascii="Times New Roman" w:hAnsi="Times New Roman"/>
          <w:sz w:val="24"/>
        </w:rPr>
      </w:pPr>
    </w:p>
    <w:p w:rsidR="00381E98" w:rsidRDefault="00381E98" w:rsidP="00E70F6D">
      <w:pPr>
        <w:tabs>
          <w:tab w:val="left" w:pos="0"/>
        </w:tabs>
        <w:ind w:firstLineChars="100" w:firstLine="240"/>
        <w:rPr>
          <w:rFonts w:ascii="Times New Roman" w:hAnsi="Times New Roman"/>
          <w:sz w:val="24"/>
        </w:rPr>
      </w:pPr>
    </w:p>
    <w:p w:rsidR="00381E98" w:rsidRDefault="00381E98" w:rsidP="00E70F6D">
      <w:pPr>
        <w:tabs>
          <w:tab w:val="left" w:pos="0"/>
        </w:tabs>
        <w:ind w:firstLineChars="100" w:firstLine="240"/>
        <w:rPr>
          <w:rFonts w:ascii="Times New Roman" w:hAnsi="Times New Roman"/>
          <w:sz w:val="24"/>
        </w:rPr>
      </w:pPr>
    </w:p>
    <w:p w:rsidR="00381E98" w:rsidRDefault="00381E98" w:rsidP="00E70F6D">
      <w:pPr>
        <w:tabs>
          <w:tab w:val="left" w:pos="0"/>
        </w:tabs>
        <w:ind w:firstLineChars="100" w:firstLine="240"/>
        <w:rPr>
          <w:rFonts w:ascii="Times New Roman" w:hAnsi="Times New Roman"/>
          <w:sz w:val="24"/>
        </w:rPr>
      </w:pPr>
    </w:p>
    <w:p w:rsidR="00381E98" w:rsidRDefault="00381E98" w:rsidP="00E70F6D">
      <w:pPr>
        <w:tabs>
          <w:tab w:val="left" w:pos="0"/>
        </w:tabs>
        <w:ind w:firstLineChars="100" w:firstLine="240"/>
        <w:rPr>
          <w:rFonts w:ascii="Times New Roman" w:hAnsi="Times New Roman"/>
          <w:sz w:val="24"/>
        </w:rPr>
      </w:pPr>
    </w:p>
    <w:p w:rsidR="00381E98" w:rsidRDefault="00381E98" w:rsidP="00381E98">
      <w:pPr>
        <w:tabs>
          <w:tab w:val="left" w:pos="0"/>
        </w:tabs>
        <w:ind w:firstLineChars="100" w:firstLine="210"/>
        <w:jc w:val="center"/>
        <w:rPr>
          <w:rFonts w:ascii="Times New Roman" w:hAnsi="Times New Roman"/>
        </w:rPr>
      </w:pPr>
      <w:r w:rsidRPr="00CE112E">
        <w:rPr>
          <w:rFonts w:ascii="Times New Roman" w:hAnsi="Times New Roman" w:hint="eastAsia"/>
        </w:rPr>
        <w:t>こちらには何も記</w:t>
      </w:r>
      <w:bookmarkStart w:id="0" w:name="_GoBack"/>
      <w:bookmarkEnd w:id="0"/>
      <w:r w:rsidRPr="00CE112E">
        <w:rPr>
          <w:rFonts w:ascii="Times New Roman" w:hAnsi="Times New Roman" w:hint="eastAsia"/>
        </w:rPr>
        <w:t>入しないでください。</w:t>
      </w:r>
    </w:p>
    <w:p w:rsidR="00381E98" w:rsidRPr="00CE112E" w:rsidRDefault="00381E98" w:rsidP="00381E98">
      <w:pPr>
        <w:tabs>
          <w:tab w:val="left" w:pos="0"/>
        </w:tabs>
        <w:ind w:firstLineChars="100" w:firstLine="21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Please do not fill in this space.</w:t>
      </w:r>
    </w:p>
    <w:sectPr w:rsidR="00381E98" w:rsidRPr="00CE112E" w:rsidSect="00C408E6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44A3F"/>
    <w:multiLevelType w:val="hybridMultilevel"/>
    <w:tmpl w:val="EF9A925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90714C"/>
    <w:multiLevelType w:val="hybridMultilevel"/>
    <w:tmpl w:val="C8C26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5649B5"/>
    <w:multiLevelType w:val="multilevel"/>
    <w:tmpl w:val="76261830"/>
    <w:styleLink w:val="1"/>
    <w:lvl w:ilvl="0">
      <w:start w:val="1"/>
      <w:numFmt w:val="decimal"/>
      <w:lvlText w:val="%1"/>
      <w:lvlJc w:val="left"/>
      <w:pPr>
        <w:ind w:left="3402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3969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4395" w:hanging="567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496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52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23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80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37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079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49"/>
    <w:rsid w:val="000168DF"/>
    <w:rsid w:val="00024891"/>
    <w:rsid w:val="00026400"/>
    <w:rsid w:val="00033F78"/>
    <w:rsid w:val="00037182"/>
    <w:rsid w:val="00037FE7"/>
    <w:rsid w:val="00041260"/>
    <w:rsid w:val="000421DE"/>
    <w:rsid w:val="00044ADA"/>
    <w:rsid w:val="00046AA1"/>
    <w:rsid w:val="000538F8"/>
    <w:rsid w:val="00056228"/>
    <w:rsid w:val="00061C87"/>
    <w:rsid w:val="000646B2"/>
    <w:rsid w:val="00083080"/>
    <w:rsid w:val="00083A88"/>
    <w:rsid w:val="00084259"/>
    <w:rsid w:val="000923AB"/>
    <w:rsid w:val="000943F1"/>
    <w:rsid w:val="00097EA9"/>
    <w:rsid w:val="000B1D7D"/>
    <w:rsid w:val="000B332A"/>
    <w:rsid w:val="000C165D"/>
    <w:rsid w:val="000C2887"/>
    <w:rsid w:val="000C5233"/>
    <w:rsid w:val="000D3872"/>
    <w:rsid w:val="000D58EE"/>
    <w:rsid w:val="000E06A9"/>
    <w:rsid w:val="000E1F7D"/>
    <w:rsid w:val="000E56E9"/>
    <w:rsid w:val="000E5760"/>
    <w:rsid w:val="000F1A59"/>
    <w:rsid w:val="00113732"/>
    <w:rsid w:val="001143DF"/>
    <w:rsid w:val="00115527"/>
    <w:rsid w:val="001202D9"/>
    <w:rsid w:val="001254B0"/>
    <w:rsid w:val="00126B10"/>
    <w:rsid w:val="001272D1"/>
    <w:rsid w:val="00131256"/>
    <w:rsid w:val="00133962"/>
    <w:rsid w:val="00145B56"/>
    <w:rsid w:val="00145D19"/>
    <w:rsid w:val="00150774"/>
    <w:rsid w:val="0015079A"/>
    <w:rsid w:val="0015220B"/>
    <w:rsid w:val="00154A41"/>
    <w:rsid w:val="001553CE"/>
    <w:rsid w:val="001574D9"/>
    <w:rsid w:val="00165B34"/>
    <w:rsid w:val="00172C73"/>
    <w:rsid w:val="00174813"/>
    <w:rsid w:val="001753B3"/>
    <w:rsid w:val="0017660F"/>
    <w:rsid w:val="00183C5C"/>
    <w:rsid w:val="00187F6A"/>
    <w:rsid w:val="001A558F"/>
    <w:rsid w:val="001A7B3A"/>
    <w:rsid w:val="001B2914"/>
    <w:rsid w:val="001B5171"/>
    <w:rsid w:val="001D53C9"/>
    <w:rsid w:val="001D6CEE"/>
    <w:rsid w:val="001E39E1"/>
    <w:rsid w:val="001F18E8"/>
    <w:rsid w:val="0021400B"/>
    <w:rsid w:val="00215494"/>
    <w:rsid w:val="00215765"/>
    <w:rsid w:val="00217682"/>
    <w:rsid w:val="00217B74"/>
    <w:rsid w:val="00227CC6"/>
    <w:rsid w:val="002428E9"/>
    <w:rsid w:val="00244AC4"/>
    <w:rsid w:val="002559CB"/>
    <w:rsid w:val="002624A3"/>
    <w:rsid w:val="00270F2C"/>
    <w:rsid w:val="00284BCC"/>
    <w:rsid w:val="002931D8"/>
    <w:rsid w:val="00293F0C"/>
    <w:rsid w:val="0029447B"/>
    <w:rsid w:val="002A0F9B"/>
    <w:rsid w:val="002A2360"/>
    <w:rsid w:val="002A2511"/>
    <w:rsid w:val="002A3D14"/>
    <w:rsid w:val="002A79FD"/>
    <w:rsid w:val="002B1C5F"/>
    <w:rsid w:val="002B43DD"/>
    <w:rsid w:val="002B564D"/>
    <w:rsid w:val="002B6AD9"/>
    <w:rsid w:val="002C4648"/>
    <w:rsid w:val="002C73A6"/>
    <w:rsid w:val="002C7949"/>
    <w:rsid w:val="002C7B08"/>
    <w:rsid w:val="002D04BD"/>
    <w:rsid w:val="002D25DB"/>
    <w:rsid w:val="002D4138"/>
    <w:rsid w:val="002E109E"/>
    <w:rsid w:val="002E312D"/>
    <w:rsid w:val="002E33D7"/>
    <w:rsid w:val="002E56D5"/>
    <w:rsid w:val="002F0644"/>
    <w:rsid w:val="002F644B"/>
    <w:rsid w:val="00301828"/>
    <w:rsid w:val="00303542"/>
    <w:rsid w:val="003241F6"/>
    <w:rsid w:val="0033101B"/>
    <w:rsid w:val="00331209"/>
    <w:rsid w:val="0033227B"/>
    <w:rsid w:val="00341654"/>
    <w:rsid w:val="00361485"/>
    <w:rsid w:val="00380B74"/>
    <w:rsid w:val="00381E98"/>
    <w:rsid w:val="00382A04"/>
    <w:rsid w:val="003844CA"/>
    <w:rsid w:val="00384F85"/>
    <w:rsid w:val="00385BEB"/>
    <w:rsid w:val="003931A8"/>
    <w:rsid w:val="003933B7"/>
    <w:rsid w:val="003A1354"/>
    <w:rsid w:val="003B65F2"/>
    <w:rsid w:val="003D0DF6"/>
    <w:rsid w:val="003D23BB"/>
    <w:rsid w:val="003D6983"/>
    <w:rsid w:val="003E240E"/>
    <w:rsid w:val="003E6359"/>
    <w:rsid w:val="003F135C"/>
    <w:rsid w:val="003F3A5B"/>
    <w:rsid w:val="004018DD"/>
    <w:rsid w:val="00410F6C"/>
    <w:rsid w:val="00411BC7"/>
    <w:rsid w:val="00434389"/>
    <w:rsid w:val="004407E2"/>
    <w:rsid w:val="004436FD"/>
    <w:rsid w:val="00444497"/>
    <w:rsid w:val="00444E54"/>
    <w:rsid w:val="00446785"/>
    <w:rsid w:val="00453368"/>
    <w:rsid w:val="004579C4"/>
    <w:rsid w:val="0046012B"/>
    <w:rsid w:val="00460490"/>
    <w:rsid w:val="00460CF6"/>
    <w:rsid w:val="004748BA"/>
    <w:rsid w:val="0048206A"/>
    <w:rsid w:val="00492F48"/>
    <w:rsid w:val="00493E9F"/>
    <w:rsid w:val="0049531B"/>
    <w:rsid w:val="004A114C"/>
    <w:rsid w:val="004A6315"/>
    <w:rsid w:val="004A78F7"/>
    <w:rsid w:val="004B5CF5"/>
    <w:rsid w:val="004C18B3"/>
    <w:rsid w:val="004D4350"/>
    <w:rsid w:val="004F0B98"/>
    <w:rsid w:val="004F7ECA"/>
    <w:rsid w:val="00503AEB"/>
    <w:rsid w:val="00507B04"/>
    <w:rsid w:val="00524812"/>
    <w:rsid w:val="00525713"/>
    <w:rsid w:val="00532DEB"/>
    <w:rsid w:val="005341B4"/>
    <w:rsid w:val="00537900"/>
    <w:rsid w:val="00554E69"/>
    <w:rsid w:val="00556304"/>
    <w:rsid w:val="00557AAE"/>
    <w:rsid w:val="00561964"/>
    <w:rsid w:val="005649F9"/>
    <w:rsid w:val="00574547"/>
    <w:rsid w:val="0058036B"/>
    <w:rsid w:val="00581697"/>
    <w:rsid w:val="00584168"/>
    <w:rsid w:val="00587E34"/>
    <w:rsid w:val="00590B34"/>
    <w:rsid w:val="00594D8A"/>
    <w:rsid w:val="005B3DF4"/>
    <w:rsid w:val="005C1CAD"/>
    <w:rsid w:val="005C208D"/>
    <w:rsid w:val="005C7806"/>
    <w:rsid w:val="005E00B4"/>
    <w:rsid w:val="005E3C1D"/>
    <w:rsid w:val="005E724B"/>
    <w:rsid w:val="005F36BD"/>
    <w:rsid w:val="005F763B"/>
    <w:rsid w:val="0060136F"/>
    <w:rsid w:val="00603C3A"/>
    <w:rsid w:val="00607AF5"/>
    <w:rsid w:val="00612DFC"/>
    <w:rsid w:val="00613FB8"/>
    <w:rsid w:val="006140CF"/>
    <w:rsid w:val="006207F0"/>
    <w:rsid w:val="00621178"/>
    <w:rsid w:val="00622D4A"/>
    <w:rsid w:val="006242B3"/>
    <w:rsid w:val="0063221D"/>
    <w:rsid w:val="00632D04"/>
    <w:rsid w:val="00637549"/>
    <w:rsid w:val="006376E9"/>
    <w:rsid w:val="00651534"/>
    <w:rsid w:val="00652D32"/>
    <w:rsid w:val="00660F24"/>
    <w:rsid w:val="0067193E"/>
    <w:rsid w:val="00671D03"/>
    <w:rsid w:val="0067433D"/>
    <w:rsid w:val="006769A4"/>
    <w:rsid w:val="00681756"/>
    <w:rsid w:val="00695EE7"/>
    <w:rsid w:val="00696411"/>
    <w:rsid w:val="006A1501"/>
    <w:rsid w:val="006B28B7"/>
    <w:rsid w:val="006B28E2"/>
    <w:rsid w:val="006C00B4"/>
    <w:rsid w:val="006D3AA0"/>
    <w:rsid w:val="006D7354"/>
    <w:rsid w:val="006D7C23"/>
    <w:rsid w:val="006E36EB"/>
    <w:rsid w:val="006F7C3F"/>
    <w:rsid w:val="00700D0C"/>
    <w:rsid w:val="00710BDB"/>
    <w:rsid w:val="00715519"/>
    <w:rsid w:val="0071692E"/>
    <w:rsid w:val="0071716B"/>
    <w:rsid w:val="0073621B"/>
    <w:rsid w:val="007426BB"/>
    <w:rsid w:val="00742B82"/>
    <w:rsid w:val="00750599"/>
    <w:rsid w:val="00754D7C"/>
    <w:rsid w:val="00770B8D"/>
    <w:rsid w:val="00775045"/>
    <w:rsid w:val="007757AE"/>
    <w:rsid w:val="00776AA5"/>
    <w:rsid w:val="00776FBE"/>
    <w:rsid w:val="00780EFD"/>
    <w:rsid w:val="00781FF9"/>
    <w:rsid w:val="00787D19"/>
    <w:rsid w:val="007A2367"/>
    <w:rsid w:val="007A5F36"/>
    <w:rsid w:val="007B20F2"/>
    <w:rsid w:val="007B5A28"/>
    <w:rsid w:val="007B7F80"/>
    <w:rsid w:val="007C2CB2"/>
    <w:rsid w:val="007C7A9F"/>
    <w:rsid w:val="007D44A2"/>
    <w:rsid w:val="007D7CA7"/>
    <w:rsid w:val="007E2FC4"/>
    <w:rsid w:val="007E3355"/>
    <w:rsid w:val="007E79A4"/>
    <w:rsid w:val="007E79AF"/>
    <w:rsid w:val="007F075D"/>
    <w:rsid w:val="007F1D93"/>
    <w:rsid w:val="007F4DC1"/>
    <w:rsid w:val="00802396"/>
    <w:rsid w:val="00806B55"/>
    <w:rsid w:val="00810EB1"/>
    <w:rsid w:val="00814A75"/>
    <w:rsid w:val="00817A30"/>
    <w:rsid w:val="00821251"/>
    <w:rsid w:val="00834296"/>
    <w:rsid w:val="0084403A"/>
    <w:rsid w:val="0084418E"/>
    <w:rsid w:val="00850655"/>
    <w:rsid w:val="0085100B"/>
    <w:rsid w:val="00853474"/>
    <w:rsid w:val="0086707C"/>
    <w:rsid w:val="00867B99"/>
    <w:rsid w:val="00873A5A"/>
    <w:rsid w:val="008751E3"/>
    <w:rsid w:val="00881281"/>
    <w:rsid w:val="008821FF"/>
    <w:rsid w:val="008854EC"/>
    <w:rsid w:val="00887E26"/>
    <w:rsid w:val="00892703"/>
    <w:rsid w:val="008A6064"/>
    <w:rsid w:val="008B67FE"/>
    <w:rsid w:val="008B6D1B"/>
    <w:rsid w:val="008C0C3A"/>
    <w:rsid w:val="008C6A84"/>
    <w:rsid w:val="008D16C7"/>
    <w:rsid w:val="008D3010"/>
    <w:rsid w:val="008D5ACB"/>
    <w:rsid w:val="008E344A"/>
    <w:rsid w:val="008E7FA6"/>
    <w:rsid w:val="008F011D"/>
    <w:rsid w:val="008F31EB"/>
    <w:rsid w:val="00900E89"/>
    <w:rsid w:val="009029F5"/>
    <w:rsid w:val="009069B5"/>
    <w:rsid w:val="00923431"/>
    <w:rsid w:val="009249D7"/>
    <w:rsid w:val="00925F54"/>
    <w:rsid w:val="00955332"/>
    <w:rsid w:val="00956123"/>
    <w:rsid w:val="0095649D"/>
    <w:rsid w:val="00963836"/>
    <w:rsid w:val="00973478"/>
    <w:rsid w:val="009762DA"/>
    <w:rsid w:val="00980E83"/>
    <w:rsid w:val="00983EB5"/>
    <w:rsid w:val="00987999"/>
    <w:rsid w:val="009917CC"/>
    <w:rsid w:val="009A1B0E"/>
    <w:rsid w:val="009A5877"/>
    <w:rsid w:val="009A6B33"/>
    <w:rsid w:val="009C11EA"/>
    <w:rsid w:val="009C2A58"/>
    <w:rsid w:val="009C66B0"/>
    <w:rsid w:val="009D1104"/>
    <w:rsid w:val="009E0943"/>
    <w:rsid w:val="009E150D"/>
    <w:rsid w:val="009E1AB4"/>
    <w:rsid w:val="009F1BCB"/>
    <w:rsid w:val="009F6EA9"/>
    <w:rsid w:val="009F705E"/>
    <w:rsid w:val="00A022AB"/>
    <w:rsid w:val="00A06449"/>
    <w:rsid w:val="00A06730"/>
    <w:rsid w:val="00A10C4B"/>
    <w:rsid w:val="00A1252C"/>
    <w:rsid w:val="00A136E9"/>
    <w:rsid w:val="00A25748"/>
    <w:rsid w:val="00A25DC2"/>
    <w:rsid w:val="00A43ACD"/>
    <w:rsid w:val="00A45A9B"/>
    <w:rsid w:val="00A6345B"/>
    <w:rsid w:val="00A63FCF"/>
    <w:rsid w:val="00A75BD4"/>
    <w:rsid w:val="00A81125"/>
    <w:rsid w:val="00A82067"/>
    <w:rsid w:val="00A9462D"/>
    <w:rsid w:val="00AA3B6E"/>
    <w:rsid w:val="00AA706A"/>
    <w:rsid w:val="00AB7CA0"/>
    <w:rsid w:val="00AC52DE"/>
    <w:rsid w:val="00AD5C90"/>
    <w:rsid w:val="00AE221A"/>
    <w:rsid w:val="00AE4DFD"/>
    <w:rsid w:val="00AE5D4F"/>
    <w:rsid w:val="00AF0C61"/>
    <w:rsid w:val="00AF1CAB"/>
    <w:rsid w:val="00AF25D5"/>
    <w:rsid w:val="00AF5281"/>
    <w:rsid w:val="00B200D7"/>
    <w:rsid w:val="00B20D18"/>
    <w:rsid w:val="00B255E4"/>
    <w:rsid w:val="00B3547D"/>
    <w:rsid w:val="00B4402F"/>
    <w:rsid w:val="00B64476"/>
    <w:rsid w:val="00B6556C"/>
    <w:rsid w:val="00B65F2C"/>
    <w:rsid w:val="00B72C66"/>
    <w:rsid w:val="00B741F3"/>
    <w:rsid w:val="00B746BE"/>
    <w:rsid w:val="00B74A8A"/>
    <w:rsid w:val="00B759AD"/>
    <w:rsid w:val="00B763F2"/>
    <w:rsid w:val="00B8570F"/>
    <w:rsid w:val="00B87142"/>
    <w:rsid w:val="00BA3BA6"/>
    <w:rsid w:val="00BA77A2"/>
    <w:rsid w:val="00BC4842"/>
    <w:rsid w:val="00BC4F69"/>
    <w:rsid w:val="00BD41A5"/>
    <w:rsid w:val="00BD5458"/>
    <w:rsid w:val="00BD66B6"/>
    <w:rsid w:val="00BE357C"/>
    <w:rsid w:val="00BE3F99"/>
    <w:rsid w:val="00BE5748"/>
    <w:rsid w:val="00BE6DDD"/>
    <w:rsid w:val="00BF3454"/>
    <w:rsid w:val="00BF4408"/>
    <w:rsid w:val="00C00889"/>
    <w:rsid w:val="00C033AB"/>
    <w:rsid w:val="00C0412A"/>
    <w:rsid w:val="00C057C1"/>
    <w:rsid w:val="00C10AC6"/>
    <w:rsid w:val="00C1253B"/>
    <w:rsid w:val="00C13D4D"/>
    <w:rsid w:val="00C149F1"/>
    <w:rsid w:val="00C16B92"/>
    <w:rsid w:val="00C25906"/>
    <w:rsid w:val="00C25984"/>
    <w:rsid w:val="00C27928"/>
    <w:rsid w:val="00C27ABB"/>
    <w:rsid w:val="00C36C12"/>
    <w:rsid w:val="00C376AD"/>
    <w:rsid w:val="00C408E6"/>
    <w:rsid w:val="00C41CFB"/>
    <w:rsid w:val="00C61F55"/>
    <w:rsid w:val="00C6777C"/>
    <w:rsid w:val="00C67F6D"/>
    <w:rsid w:val="00C8035A"/>
    <w:rsid w:val="00C812D6"/>
    <w:rsid w:val="00C8602E"/>
    <w:rsid w:val="00C86B4B"/>
    <w:rsid w:val="00C875B9"/>
    <w:rsid w:val="00C92639"/>
    <w:rsid w:val="00C959ED"/>
    <w:rsid w:val="00C978EE"/>
    <w:rsid w:val="00CA442E"/>
    <w:rsid w:val="00CA451B"/>
    <w:rsid w:val="00CA48A9"/>
    <w:rsid w:val="00CA50FE"/>
    <w:rsid w:val="00CC3161"/>
    <w:rsid w:val="00CC326A"/>
    <w:rsid w:val="00CC32B7"/>
    <w:rsid w:val="00CD1923"/>
    <w:rsid w:val="00CD1E8A"/>
    <w:rsid w:val="00CD2005"/>
    <w:rsid w:val="00CE112E"/>
    <w:rsid w:val="00CF07C7"/>
    <w:rsid w:val="00CF24DB"/>
    <w:rsid w:val="00D106F9"/>
    <w:rsid w:val="00D10C6C"/>
    <w:rsid w:val="00D1271D"/>
    <w:rsid w:val="00D13B09"/>
    <w:rsid w:val="00D155C8"/>
    <w:rsid w:val="00D22740"/>
    <w:rsid w:val="00D35F8E"/>
    <w:rsid w:val="00D41CD9"/>
    <w:rsid w:val="00D4615F"/>
    <w:rsid w:val="00D55105"/>
    <w:rsid w:val="00D56B81"/>
    <w:rsid w:val="00D72843"/>
    <w:rsid w:val="00D75228"/>
    <w:rsid w:val="00D77ED9"/>
    <w:rsid w:val="00D865CC"/>
    <w:rsid w:val="00D90725"/>
    <w:rsid w:val="00D91CE7"/>
    <w:rsid w:val="00D979D9"/>
    <w:rsid w:val="00DA76EE"/>
    <w:rsid w:val="00DB2579"/>
    <w:rsid w:val="00DB63F7"/>
    <w:rsid w:val="00DC299A"/>
    <w:rsid w:val="00DC3777"/>
    <w:rsid w:val="00DE5BA5"/>
    <w:rsid w:val="00DF36B2"/>
    <w:rsid w:val="00E04493"/>
    <w:rsid w:val="00E10BA7"/>
    <w:rsid w:val="00E12A65"/>
    <w:rsid w:val="00E35366"/>
    <w:rsid w:val="00E45327"/>
    <w:rsid w:val="00E70F6D"/>
    <w:rsid w:val="00E72052"/>
    <w:rsid w:val="00E85924"/>
    <w:rsid w:val="00E90BC8"/>
    <w:rsid w:val="00E94A83"/>
    <w:rsid w:val="00EA6BE5"/>
    <w:rsid w:val="00EC206C"/>
    <w:rsid w:val="00ED5C47"/>
    <w:rsid w:val="00EE3AE0"/>
    <w:rsid w:val="00EF495E"/>
    <w:rsid w:val="00EF5DB1"/>
    <w:rsid w:val="00EF7F89"/>
    <w:rsid w:val="00F137ED"/>
    <w:rsid w:val="00F17FBD"/>
    <w:rsid w:val="00F21490"/>
    <w:rsid w:val="00F26CF6"/>
    <w:rsid w:val="00F27D9C"/>
    <w:rsid w:val="00F40913"/>
    <w:rsid w:val="00F41C9D"/>
    <w:rsid w:val="00F47953"/>
    <w:rsid w:val="00F50409"/>
    <w:rsid w:val="00F51BA0"/>
    <w:rsid w:val="00F52943"/>
    <w:rsid w:val="00F6041F"/>
    <w:rsid w:val="00F6388E"/>
    <w:rsid w:val="00F70E8D"/>
    <w:rsid w:val="00F819E2"/>
    <w:rsid w:val="00F842A4"/>
    <w:rsid w:val="00F91383"/>
    <w:rsid w:val="00F92786"/>
    <w:rsid w:val="00F93DB7"/>
    <w:rsid w:val="00F97826"/>
    <w:rsid w:val="00FA1D22"/>
    <w:rsid w:val="00FA7536"/>
    <w:rsid w:val="00FB0519"/>
    <w:rsid w:val="00FB59FD"/>
    <w:rsid w:val="00FC0A48"/>
    <w:rsid w:val="00FD06AF"/>
    <w:rsid w:val="00FD0EEC"/>
    <w:rsid w:val="00FD7F2A"/>
    <w:rsid w:val="00FE50E4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982506-89CA-40F1-9929-61BAA3FB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980E83"/>
    <w:pPr>
      <w:numPr>
        <w:numId w:val="1"/>
      </w:numPr>
    </w:pPr>
  </w:style>
  <w:style w:type="table" w:styleId="a3">
    <w:name w:val="Table Grid"/>
    <w:basedOn w:val="a1"/>
    <w:uiPriority w:val="39"/>
    <w:rsid w:val="00A0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8E6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F29A-CED8-440C-BB96-27A0ADC6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yaka</dc:creator>
  <cp:keywords/>
  <dc:description/>
  <cp:lastModifiedBy>taoyaka</cp:lastModifiedBy>
  <cp:revision>11</cp:revision>
  <dcterms:created xsi:type="dcterms:W3CDTF">2015-06-30T08:15:00Z</dcterms:created>
  <dcterms:modified xsi:type="dcterms:W3CDTF">2016-03-28T04:32:00Z</dcterms:modified>
</cp:coreProperties>
</file>